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92" w:rsidRDefault="00191A51" w:rsidP="00097F92">
      <w:pPr>
        <w:pStyle w:val="Default"/>
      </w:pPr>
      <w:r>
        <w:tab/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28"/>
          <w:szCs w:val="28"/>
          <w:lang w:val="en-US"/>
        </w:rPr>
      </w:pPr>
      <w:r w:rsidRPr="00097F92">
        <w:rPr>
          <w:lang w:val="en-US"/>
        </w:rPr>
        <w:t xml:space="preserve"> </w:t>
      </w:r>
      <w:r w:rsidRPr="00097F92">
        <w:rPr>
          <w:rFonts w:cs="Letter Gothic Std"/>
          <w:color w:val="000000"/>
          <w:sz w:val="28"/>
          <w:szCs w:val="28"/>
          <w:lang w:val="en-US"/>
        </w:rPr>
        <w:t>MERCHANDISE RETURN FORM</w:t>
      </w:r>
    </w:p>
    <w:p w:rsidR="00097F92" w:rsidRDefault="00097F92" w:rsidP="00097F92">
      <w:pPr>
        <w:pStyle w:val="Pa1"/>
        <w:rPr>
          <w:rStyle w:val="A2"/>
          <w:lang w:val="en-US"/>
        </w:rPr>
      </w:pPr>
      <w:r w:rsidRPr="00097F92">
        <w:rPr>
          <w:rStyle w:val="A2"/>
          <w:lang w:val="en-US"/>
        </w:rPr>
        <w:t>Date ----------------------------------------------</w:t>
      </w:r>
    </w:p>
    <w:p w:rsidR="00097F92" w:rsidRDefault="00097F92" w:rsidP="00097F92">
      <w:pPr>
        <w:pStyle w:val="Pa1"/>
        <w:rPr>
          <w:rStyle w:val="A2"/>
          <w:lang w:val="en-US"/>
        </w:rPr>
      </w:pPr>
      <w:r w:rsidRPr="00097F92">
        <w:rPr>
          <w:rStyle w:val="A2"/>
          <w:lang w:val="en-US"/>
        </w:rPr>
        <w:t>Name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 xml:space="preserve">Order </w:t>
      </w:r>
      <w:proofErr w:type="spellStart"/>
      <w:r w:rsidRPr="00097F92">
        <w:rPr>
          <w:rStyle w:val="A2"/>
          <w:lang w:val="en-US"/>
        </w:rPr>
        <w:t>nø</w:t>
      </w:r>
      <w:proofErr w:type="spellEnd"/>
      <w:r w:rsidRPr="00097F92">
        <w:rPr>
          <w:rStyle w:val="A2"/>
          <w:lang w:val="en-US"/>
        </w:rPr>
        <w:t xml:space="preserve">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Order date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Delivery date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City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Country ----------------------------------------------</w:t>
      </w:r>
    </w:p>
    <w:p w:rsidR="00097F92" w:rsidRDefault="00097F92" w:rsidP="00097F92">
      <w:pPr>
        <w:pStyle w:val="Pa1"/>
        <w:rPr>
          <w:rStyle w:val="A2"/>
          <w:lang w:val="en-US"/>
        </w:rPr>
      </w:pPr>
    </w:p>
    <w:p w:rsidR="00097F92" w:rsidRDefault="00097F92" w:rsidP="00097F92">
      <w:pPr>
        <w:pStyle w:val="Pa1"/>
        <w:rPr>
          <w:rStyle w:val="A2"/>
          <w:lang w:val="en-US"/>
        </w:rPr>
      </w:pP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 xml:space="preserve">Payment method </w:t>
      </w:r>
      <w:r>
        <w:rPr>
          <w:rStyle w:val="A2"/>
          <w:lang w:val="en-US"/>
        </w:rPr>
        <w:tab/>
      </w:r>
      <w:r>
        <w:rPr>
          <w:rStyle w:val="A2"/>
          <w:lang w:val="en-US"/>
        </w:rPr>
        <w:tab/>
      </w:r>
      <w:r>
        <w:rPr>
          <w:rStyle w:val="A2"/>
          <w:lang w:val="en-US"/>
        </w:rPr>
        <w:tab/>
      </w:r>
      <w:proofErr w:type="spellStart"/>
      <w:r w:rsidRPr="00097F92">
        <w:rPr>
          <w:rStyle w:val="A2"/>
          <w:lang w:val="en-US"/>
        </w:rPr>
        <w:t>iDEAL</w:t>
      </w:r>
      <w:proofErr w:type="spellEnd"/>
      <w:r w:rsidRPr="00097F92">
        <w:rPr>
          <w:rStyle w:val="A2"/>
          <w:lang w:val="en-US"/>
        </w:rPr>
        <w:t xml:space="preserve"> / PayPal / </w:t>
      </w:r>
      <w:proofErr w:type="spellStart"/>
      <w:r w:rsidRPr="00097F92">
        <w:rPr>
          <w:rStyle w:val="A2"/>
          <w:lang w:val="en-US"/>
        </w:rPr>
        <w:t>Creditcard</w:t>
      </w:r>
      <w:proofErr w:type="spellEnd"/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 xml:space="preserve">Bank account / 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 xml:space="preserve">Credit card </w:t>
      </w:r>
      <w:proofErr w:type="spellStart"/>
      <w:r w:rsidRPr="00097F92">
        <w:rPr>
          <w:rStyle w:val="A2"/>
          <w:lang w:val="en-US"/>
        </w:rPr>
        <w:t>nø</w:t>
      </w:r>
      <w:proofErr w:type="spellEnd"/>
      <w:r w:rsidRPr="00097F92">
        <w:rPr>
          <w:rStyle w:val="A2"/>
          <w:lang w:val="en-US"/>
        </w:rPr>
        <w:t xml:space="preserve">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E-mail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Phone number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 xml:space="preserve">(please include the country code!) </w:t>
      </w:r>
    </w:p>
    <w:p w:rsidR="00097F92" w:rsidRDefault="00097F92" w:rsidP="00097F92">
      <w:pPr>
        <w:pStyle w:val="Pa1"/>
        <w:rPr>
          <w:rStyle w:val="A2"/>
          <w:lang w:val="en-US"/>
        </w:rPr>
      </w:pP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Model 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Color ----------------------------------------------Size EU ------------ UK ------------ USA ----------</w:t>
      </w:r>
    </w:p>
    <w:p w:rsidR="00097F92" w:rsidRDefault="00097F92" w:rsidP="00097F92">
      <w:pPr>
        <w:pStyle w:val="Pa1"/>
        <w:rPr>
          <w:rStyle w:val="A2"/>
          <w:lang w:val="en-US"/>
        </w:rPr>
      </w:pPr>
    </w:p>
    <w:p w:rsidR="00097F92" w:rsidRDefault="00097F92" w:rsidP="00097F92">
      <w:pPr>
        <w:pStyle w:val="Pa1"/>
        <w:rPr>
          <w:rStyle w:val="A2"/>
          <w:lang w:val="en-US"/>
        </w:rPr>
      </w:pPr>
    </w:p>
    <w:p w:rsidR="00097F92" w:rsidRDefault="00097F92" w:rsidP="00097F92">
      <w:pPr>
        <w:pStyle w:val="Pa1"/>
        <w:rPr>
          <w:rStyle w:val="A2"/>
          <w:lang w:val="en-US"/>
        </w:rPr>
      </w:pPr>
      <w:r w:rsidRPr="00097F92">
        <w:rPr>
          <w:rStyle w:val="A2"/>
          <w:lang w:val="en-US"/>
        </w:rPr>
        <w:t xml:space="preserve">Return Information 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rFonts w:ascii="MS Gothic" w:eastAsia="MS Gothic" w:hAnsi="MS Gothic" w:cs="MS Gothic" w:hint="eastAsia"/>
          <w:lang w:val="en-US"/>
        </w:rPr>
        <w:t>☐</w:t>
      </w:r>
      <w:r w:rsidRPr="00097F92">
        <w:rPr>
          <w:rStyle w:val="A2"/>
          <w:rFonts w:ascii="Arial" w:hAnsi="Arial" w:cs="Arial"/>
          <w:lang w:val="en-US"/>
        </w:rPr>
        <w:t xml:space="preserve"> </w:t>
      </w:r>
      <w:r w:rsidRPr="00097F92">
        <w:rPr>
          <w:rStyle w:val="A2"/>
          <w:lang w:val="en-US"/>
        </w:rPr>
        <w:t xml:space="preserve">I would like store credit so I can reorder myself (24/7) 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 xml:space="preserve">(for another size, color or model) 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rFonts w:ascii="MS Gothic" w:eastAsia="MS Gothic" w:hAnsi="MS Gothic" w:cs="MS Gothic" w:hint="eastAsia"/>
          <w:lang w:val="en-US"/>
        </w:rPr>
        <w:t>☐</w:t>
      </w:r>
      <w:r w:rsidRPr="00097F92">
        <w:rPr>
          <w:rStyle w:val="A2"/>
          <w:rFonts w:ascii="Arial" w:hAnsi="Arial" w:cs="Arial"/>
          <w:lang w:val="en-US"/>
        </w:rPr>
        <w:t xml:space="preserve"> </w:t>
      </w:r>
      <w:r w:rsidRPr="00097F92">
        <w:rPr>
          <w:rStyle w:val="A2"/>
          <w:lang w:val="en-US"/>
        </w:rPr>
        <w:t>I have received the wrong item. Actually I have ordered: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--------------------------------------------------------------------------------------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rFonts w:ascii="MS Gothic" w:eastAsia="MS Gothic" w:hAnsi="MS Gothic" w:cs="MS Gothic" w:hint="eastAsia"/>
          <w:lang w:val="en-US"/>
        </w:rPr>
        <w:t>☐</w:t>
      </w:r>
      <w:r w:rsidRPr="00097F92">
        <w:rPr>
          <w:rStyle w:val="A2"/>
          <w:rFonts w:ascii="Arial" w:hAnsi="Arial" w:cs="Arial"/>
          <w:lang w:val="en-US"/>
        </w:rPr>
        <w:t xml:space="preserve"> </w:t>
      </w:r>
      <w:r w:rsidRPr="00097F92">
        <w:rPr>
          <w:rStyle w:val="A2"/>
          <w:lang w:val="en-US"/>
        </w:rPr>
        <w:t>I am not satisfied with the product, because: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--------------------------------------------------------------------------------------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rFonts w:ascii="MS Gothic" w:eastAsia="MS Gothic" w:hAnsi="MS Gothic" w:cs="MS Gothic" w:hint="eastAsia"/>
          <w:lang w:val="en-US"/>
        </w:rPr>
        <w:t>☐</w:t>
      </w:r>
      <w:r w:rsidRPr="00097F92">
        <w:rPr>
          <w:rStyle w:val="A2"/>
          <w:rFonts w:ascii="Arial" w:hAnsi="Arial" w:cs="Arial"/>
          <w:lang w:val="en-US"/>
        </w:rPr>
        <w:t xml:space="preserve"> </w:t>
      </w:r>
      <w:r w:rsidRPr="00097F92">
        <w:rPr>
          <w:rStyle w:val="A2"/>
          <w:lang w:val="en-US"/>
        </w:rPr>
        <w:t xml:space="preserve">Other: 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------------------------------------------------------------------------------------------------------------------------------------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rFonts w:ascii="MS Gothic" w:eastAsia="MS Gothic" w:hAnsi="MS Gothic" w:cs="MS Gothic" w:hint="eastAsia"/>
          <w:lang w:val="en-US"/>
        </w:rPr>
        <w:t>☐</w:t>
      </w:r>
      <w:r w:rsidRPr="00097F92">
        <w:rPr>
          <w:rStyle w:val="A2"/>
          <w:rFonts w:ascii="Arial" w:hAnsi="Arial" w:cs="Arial"/>
          <w:lang w:val="en-US"/>
        </w:rPr>
        <w:t xml:space="preserve"> </w:t>
      </w:r>
      <w:r w:rsidRPr="00097F92">
        <w:rPr>
          <w:rStyle w:val="A2"/>
          <w:lang w:val="en-US"/>
        </w:rPr>
        <w:t xml:space="preserve">I would like a refund 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Signature</w:t>
      </w:r>
    </w:p>
    <w:p w:rsidR="00097F92" w:rsidRPr="00097F92" w:rsidRDefault="00097F92" w:rsidP="00097F92">
      <w:pPr>
        <w:pStyle w:val="Pa1"/>
        <w:rPr>
          <w:rFonts w:cs="Letter Gothic Std"/>
          <w:color w:val="000000"/>
          <w:sz w:val="19"/>
          <w:szCs w:val="19"/>
          <w:lang w:val="en-US"/>
        </w:rPr>
      </w:pPr>
      <w:r w:rsidRPr="00097F92">
        <w:rPr>
          <w:rStyle w:val="A2"/>
          <w:lang w:val="en-US"/>
        </w:rPr>
        <w:t>--------------------------</w:t>
      </w:r>
    </w:p>
    <w:p w:rsidR="00097F92" w:rsidRPr="00097F92" w:rsidRDefault="00097F92" w:rsidP="00097F92">
      <w:pPr>
        <w:pStyle w:val="Default"/>
        <w:rPr>
          <w:rFonts w:cstheme="minorBidi"/>
          <w:color w:val="auto"/>
          <w:lang w:val="en-US"/>
        </w:rPr>
        <w:sectPr w:rsidR="00097F92" w:rsidRPr="00097F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7337"/>
          <w:pgMar w:top="794" w:right="283" w:bottom="170" w:left="518" w:header="708" w:footer="708" w:gutter="0"/>
          <w:cols w:space="708"/>
          <w:noEndnote/>
        </w:sectPr>
      </w:pPr>
    </w:p>
    <w:p w:rsidR="00097F92" w:rsidRPr="00F02600" w:rsidRDefault="00097F92" w:rsidP="00097F92">
      <w:pPr>
        <w:pStyle w:val="Default"/>
        <w:spacing w:line="241" w:lineRule="atLeast"/>
        <w:rPr>
          <w:rStyle w:val="A3"/>
          <w:rFonts w:cstheme="minorBidi"/>
          <w:color w:val="auto"/>
          <w:lang w:val="en-US"/>
        </w:rPr>
      </w:pPr>
      <w:r w:rsidRPr="00097F92">
        <w:rPr>
          <w:rStyle w:val="A3"/>
          <w:rFonts w:cstheme="minorBidi"/>
          <w:color w:val="auto"/>
          <w:lang w:val="en-US"/>
        </w:rPr>
        <w:lastRenderedPageBreak/>
        <w:t xml:space="preserve">Return </w:t>
      </w:r>
      <w:proofErr w:type="spellStart"/>
      <w:r w:rsidRPr="00F02600">
        <w:rPr>
          <w:rStyle w:val="A3"/>
          <w:rFonts w:cstheme="minorBidi"/>
          <w:color w:val="auto"/>
          <w:lang w:val="en-US"/>
        </w:rPr>
        <w:t>Address:PromeseAtt</w:t>
      </w:r>
      <w:proofErr w:type="spellEnd"/>
      <w:r w:rsidRPr="00F02600">
        <w:rPr>
          <w:rStyle w:val="A3"/>
          <w:rFonts w:cstheme="minorBidi"/>
          <w:color w:val="auto"/>
          <w:lang w:val="en-US"/>
        </w:rPr>
        <w:t xml:space="preserve">. </w:t>
      </w:r>
    </w:p>
    <w:p w:rsidR="00CF2237" w:rsidRPr="00F02600" w:rsidRDefault="00F02600" w:rsidP="00097F92">
      <w:pPr>
        <w:pStyle w:val="Default"/>
        <w:spacing w:line="241" w:lineRule="atLeast"/>
        <w:rPr>
          <w:rFonts w:cstheme="minorBidi"/>
          <w:color w:val="auto"/>
          <w:sz w:val="20"/>
          <w:szCs w:val="20"/>
          <w:lang w:val="en-US"/>
        </w:rPr>
      </w:pPr>
      <w:proofErr w:type="spellStart"/>
      <w:r w:rsidRPr="00F02600">
        <w:rPr>
          <w:rFonts w:cstheme="minorBidi"/>
          <w:color w:val="auto"/>
          <w:sz w:val="20"/>
          <w:szCs w:val="20"/>
          <w:lang w:val="en-US"/>
        </w:rPr>
        <w:t>Crevendi</w:t>
      </w:r>
      <w:bookmarkStart w:id="0" w:name="_GoBack"/>
      <w:bookmarkEnd w:id="0"/>
      <w:proofErr w:type="spellEnd"/>
    </w:p>
    <w:p w:rsidR="00CF2237" w:rsidRPr="00F02600" w:rsidRDefault="00CF2237" w:rsidP="00097F92">
      <w:pPr>
        <w:pStyle w:val="Pa1"/>
        <w:rPr>
          <w:rStyle w:val="A3"/>
          <w:color w:val="auto"/>
          <w:lang w:val="en-US"/>
        </w:rPr>
      </w:pPr>
      <w:r w:rsidRPr="00F02600">
        <w:rPr>
          <w:rStyle w:val="A3"/>
          <w:color w:val="auto"/>
          <w:lang w:val="en-US"/>
        </w:rPr>
        <w:t>Falstaff 7</w:t>
      </w:r>
    </w:p>
    <w:p w:rsidR="00CF2237" w:rsidRPr="00F02600" w:rsidRDefault="00191A51" w:rsidP="00097F92">
      <w:pPr>
        <w:pStyle w:val="Pa1"/>
        <w:rPr>
          <w:rStyle w:val="A3"/>
          <w:color w:val="auto"/>
          <w:lang w:val="en-US"/>
        </w:rPr>
      </w:pPr>
      <w:r>
        <w:rPr>
          <w:rStyle w:val="A3"/>
          <w:color w:val="auto"/>
          <w:lang w:val="en-US"/>
        </w:rPr>
        <w:t>5629</w:t>
      </w:r>
      <w:r w:rsidR="00CF2237" w:rsidRPr="00F02600">
        <w:rPr>
          <w:rStyle w:val="A3"/>
          <w:color w:val="auto"/>
          <w:lang w:val="en-US"/>
        </w:rPr>
        <w:t>NK Eindhoven</w:t>
      </w:r>
    </w:p>
    <w:p w:rsidR="00097F92" w:rsidRPr="00F02600" w:rsidRDefault="00097F92" w:rsidP="00097F92">
      <w:pPr>
        <w:pStyle w:val="Pa1"/>
        <w:rPr>
          <w:sz w:val="20"/>
          <w:szCs w:val="20"/>
          <w:lang w:val="en-US"/>
        </w:rPr>
      </w:pPr>
      <w:r w:rsidRPr="00F02600">
        <w:rPr>
          <w:rStyle w:val="A3"/>
          <w:color w:val="auto"/>
          <w:lang w:val="en-US"/>
        </w:rPr>
        <w:t>The Netherlands</w:t>
      </w:r>
    </w:p>
    <w:p w:rsidR="00097F92" w:rsidRPr="00F02600" w:rsidRDefault="00097F92" w:rsidP="00097F92">
      <w:pPr>
        <w:pStyle w:val="Pa1"/>
        <w:rPr>
          <w:sz w:val="20"/>
          <w:szCs w:val="20"/>
          <w:lang w:val="en-US"/>
        </w:rPr>
      </w:pPr>
      <w:r w:rsidRPr="00F02600">
        <w:rPr>
          <w:rStyle w:val="A3"/>
          <w:color w:val="auto"/>
          <w:lang w:val="en-US"/>
        </w:rPr>
        <w:t>Client Support:</w:t>
      </w:r>
    </w:p>
    <w:p w:rsidR="00097F92" w:rsidRPr="00097F92" w:rsidRDefault="00CF2237" w:rsidP="00097F92">
      <w:pPr>
        <w:pStyle w:val="Pa1"/>
        <w:rPr>
          <w:sz w:val="20"/>
          <w:szCs w:val="20"/>
          <w:lang w:val="en-US"/>
        </w:rPr>
      </w:pPr>
      <w:r w:rsidRPr="00F02600">
        <w:rPr>
          <w:rStyle w:val="A3"/>
          <w:color w:val="auto"/>
          <w:lang w:val="en-US"/>
        </w:rPr>
        <w:t>info@crevendi</w:t>
      </w:r>
      <w:r w:rsidR="00097F92" w:rsidRPr="00F02600">
        <w:rPr>
          <w:rStyle w:val="A3"/>
          <w:color w:val="auto"/>
          <w:lang w:val="en-US"/>
        </w:rPr>
        <w:t>.com</w:t>
      </w:r>
    </w:p>
    <w:p w:rsidR="00097F92" w:rsidRDefault="00097F92" w:rsidP="00097F92">
      <w:pPr>
        <w:pStyle w:val="Default"/>
        <w:rPr>
          <w:rFonts w:cstheme="minorBidi"/>
          <w:color w:val="auto"/>
          <w:lang w:val="en-US"/>
        </w:rPr>
      </w:pPr>
    </w:p>
    <w:p w:rsidR="007A655C" w:rsidRDefault="007A655C" w:rsidP="00097F92">
      <w:pPr>
        <w:pStyle w:val="Default"/>
        <w:rPr>
          <w:rFonts w:cstheme="minorBidi"/>
          <w:color w:val="auto"/>
          <w:lang w:val="en-US"/>
        </w:rPr>
      </w:pPr>
    </w:p>
    <w:p w:rsidR="007A655C" w:rsidRDefault="007A655C" w:rsidP="00097F92">
      <w:pPr>
        <w:pStyle w:val="Default"/>
        <w:rPr>
          <w:rFonts w:cstheme="minorBidi"/>
          <w:color w:val="auto"/>
          <w:lang w:val="en-US"/>
        </w:rPr>
      </w:pPr>
    </w:p>
    <w:p w:rsidR="007A655C" w:rsidRDefault="007A655C" w:rsidP="00097F92">
      <w:pPr>
        <w:pStyle w:val="Default"/>
        <w:rPr>
          <w:rFonts w:cstheme="minorBidi"/>
          <w:color w:val="auto"/>
          <w:lang w:val="en-US"/>
        </w:rPr>
      </w:pPr>
    </w:p>
    <w:p w:rsidR="007A655C" w:rsidRDefault="007A655C" w:rsidP="00097F92">
      <w:pPr>
        <w:pStyle w:val="Default"/>
        <w:rPr>
          <w:rFonts w:cstheme="minorBidi"/>
          <w:color w:val="auto"/>
          <w:lang w:val="en-US"/>
        </w:rPr>
      </w:pPr>
    </w:p>
    <w:p w:rsidR="007A655C" w:rsidRDefault="007A655C" w:rsidP="00097F92">
      <w:pPr>
        <w:pStyle w:val="Default"/>
        <w:rPr>
          <w:rFonts w:cstheme="minorBidi"/>
          <w:color w:val="auto"/>
          <w:lang w:val="en-US"/>
        </w:rPr>
      </w:pPr>
    </w:p>
    <w:p w:rsidR="007A655C" w:rsidRPr="00097F92" w:rsidRDefault="007A655C" w:rsidP="007A655C">
      <w:pPr>
        <w:pStyle w:val="Default"/>
        <w:ind w:right="-3353"/>
        <w:rPr>
          <w:rFonts w:cstheme="minorBidi"/>
          <w:color w:val="auto"/>
          <w:lang w:val="en-US"/>
        </w:rPr>
        <w:sectPr w:rsidR="007A655C" w:rsidRPr="00097F92" w:rsidSect="007A655C">
          <w:type w:val="continuous"/>
          <w:pgSz w:w="11905" w:h="17337"/>
          <w:pgMar w:top="794" w:right="283" w:bottom="170" w:left="518" w:header="708" w:footer="708" w:gutter="0"/>
          <w:cols w:num="2" w:space="708" w:equalWidth="0">
            <w:col w:w="2601" w:space="10"/>
            <w:col w:w="3240"/>
          </w:cols>
          <w:noEndnote/>
        </w:sectPr>
      </w:pPr>
    </w:p>
    <w:p w:rsidR="00097F92" w:rsidRPr="00097F92" w:rsidRDefault="00097F92" w:rsidP="00097F92">
      <w:pPr>
        <w:pStyle w:val="Default"/>
        <w:spacing w:line="241" w:lineRule="atLeast"/>
        <w:jc w:val="center"/>
        <w:rPr>
          <w:rFonts w:cstheme="minorBidi"/>
          <w:color w:val="auto"/>
          <w:sz w:val="14"/>
          <w:szCs w:val="14"/>
          <w:lang w:val="en-US"/>
        </w:rPr>
      </w:pPr>
      <w:r w:rsidRPr="00097F92">
        <w:rPr>
          <w:rStyle w:val="A0"/>
          <w:rFonts w:cstheme="minorBidi"/>
          <w:color w:val="auto"/>
          <w:lang w:val="en-US"/>
        </w:rPr>
        <w:lastRenderedPageBreak/>
        <w:t xml:space="preserve">ALL RETURNS MUST BE SENT DOUBLE BOXED WITH TRACK AND TRACE NUMBER. ALL RETURNS HAVE TO BE DELIVERED TO OUR RETURN DEPT. WITHIN TWO 2 WEEKS AFTER THE PRODUCT HAS BEEN RECEIVED. DAMAGED AND/OR WORN ITEMS ARE NOT ELIGIBLE FOR EXCHANGE OR REFUND. </w:t>
      </w:r>
    </w:p>
    <w:p w:rsidR="00A17C6E" w:rsidRPr="00F22CDC" w:rsidRDefault="00A17C6E" w:rsidP="00097F92">
      <w:pPr>
        <w:rPr>
          <w:rFonts w:ascii="Verdana" w:hAnsi="Verdana"/>
          <w:sz w:val="18"/>
          <w:szCs w:val="18"/>
        </w:rPr>
      </w:pPr>
    </w:p>
    <w:sectPr w:rsidR="00A17C6E" w:rsidRPr="00F22CDC" w:rsidSect="00A17C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90" w:rsidRDefault="00426790" w:rsidP="00097F92">
      <w:pPr>
        <w:spacing w:after="0" w:line="240" w:lineRule="auto"/>
      </w:pPr>
      <w:r>
        <w:separator/>
      </w:r>
    </w:p>
  </w:endnote>
  <w:endnote w:type="continuationSeparator" w:id="0">
    <w:p w:rsidR="00426790" w:rsidRDefault="00426790" w:rsidP="0009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etter Gothic Std">
    <w:altName w:val="Letter Gothic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90" w:rsidRDefault="00426790" w:rsidP="00097F92">
      <w:pPr>
        <w:spacing w:after="0" w:line="240" w:lineRule="auto"/>
      </w:pPr>
      <w:r>
        <w:separator/>
      </w:r>
    </w:p>
  </w:footnote>
  <w:footnote w:type="continuationSeparator" w:id="0">
    <w:p w:rsidR="00426790" w:rsidRDefault="00426790" w:rsidP="0009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97" w:rsidRDefault="00C9569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2"/>
    <w:rsid w:val="000017BF"/>
    <w:rsid w:val="000017C4"/>
    <w:rsid w:val="0000671F"/>
    <w:rsid w:val="000153F5"/>
    <w:rsid w:val="00017D84"/>
    <w:rsid w:val="000219D3"/>
    <w:rsid w:val="000219F2"/>
    <w:rsid w:val="00021E19"/>
    <w:rsid w:val="000243E7"/>
    <w:rsid w:val="00025351"/>
    <w:rsid w:val="00026255"/>
    <w:rsid w:val="00030B01"/>
    <w:rsid w:val="00040D67"/>
    <w:rsid w:val="00042F05"/>
    <w:rsid w:val="0005080F"/>
    <w:rsid w:val="000508D1"/>
    <w:rsid w:val="00053D22"/>
    <w:rsid w:val="00053E75"/>
    <w:rsid w:val="0005709B"/>
    <w:rsid w:val="00060E5E"/>
    <w:rsid w:val="00066FBC"/>
    <w:rsid w:val="00071EA8"/>
    <w:rsid w:val="00072DBE"/>
    <w:rsid w:val="000734E7"/>
    <w:rsid w:val="0007494D"/>
    <w:rsid w:val="00075D56"/>
    <w:rsid w:val="00091D17"/>
    <w:rsid w:val="00091E47"/>
    <w:rsid w:val="00096981"/>
    <w:rsid w:val="00096BFC"/>
    <w:rsid w:val="00097F92"/>
    <w:rsid w:val="000A02E1"/>
    <w:rsid w:val="000A14E0"/>
    <w:rsid w:val="000A1FA9"/>
    <w:rsid w:val="000A23F1"/>
    <w:rsid w:val="000A6D2D"/>
    <w:rsid w:val="000B1B4F"/>
    <w:rsid w:val="000B1C3F"/>
    <w:rsid w:val="000B31A7"/>
    <w:rsid w:val="000B4C6A"/>
    <w:rsid w:val="000B7B0E"/>
    <w:rsid w:val="000C1248"/>
    <w:rsid w:val="000C32E3"/>
    <w:rsid w:val="000C774C"/>
    <w:rsid w:val="000D2726"/>
    <w:rsid w:val="000D33D7"/>
    <w:rsid w:val="000D418E"/>
    <w:rsid w:val="000F6254"/>
    <w:rsid w:val="00104882"/>
    <w:rsid w:val="00104BE5"/>
    <w:rsid w:val="00113825"/>
    <w:rsid w:val="001159E3"/>
    <w:rsid w:val="00117CCB"/>
    <w:rsid w:val="00121C98"/>
    <w:rsid w:val="001235F8"/>
    <w:rsid w:val="00123672"/>
    <w:rsid w:val="00125435"/>
    <w:rsid w:val="00131345"/>
    <w:rsid w:val="00131504"/>
    <w:rsid w:val="00131596"/>
    <w:rsid w:val="00137764"/>
    <w:rsid w:val="00142A17"/>
    <w:rsid w:val="0014375E"/>
    <w:rsid w:val="001471F5"/>
    <w:rsid w:val="001544E4"/>
    <w:rsid w:val="0015657F"/>
    <w:rsid w:val="00156CC6"/>
    <w:rsid w:val="0016173D"/>
    <w:rsid w:val="00170D81"/>
    <w:rsid w:val="00180A8A"/>
    <w:rsid w:val="00183B2E"/>
    <w:rsid w:val="00184A66"/>
    <w:rsid w:val="00184C06"/>
    <w:rsid w:val="001856DA"/>
    <w:rsid w:val="00185983"/>
    <w:rsid w:val="00186AD0"/>
    <w:rsid w:val="001871C4"/>
    <w:rsid w:val="001901DA"/>
    <w:rsid w:val="0019063E"/>
    <w:rsid w:val="00191A51"/>
    <w:rsid w:val="00193FA1"/>
    <w:rsid w:val="0019671C"/>
    <w:rsid w:val="001A162E"/>
    <w:rsid w:val="001A1B8D"/>
    <w:rsid w:val="001A20BC"/>
    <w:rsid w:val="001A5308"/>
    <w:rsid w:val="001B05DA"/>
    <w:rsid w:val="001B3350"/>
    <w:rsid w:val="001B43C0"/>
    <w:rsid w:val="001B5267"/>
    <w:rsid w:val="001B662F"/>
    <w:rsid w:val="001B7663"/>
    <w:rsid w:val="001C0080"/>
    <w:rsid w:val="001C2667"/>
    <w:rsid w:val="001C6629"/>
    <w:rsid w:val="001D1E5B"/>
    <w:rsid w:val="001D2221"/>
    <w:rsid w:val="001D3926"/>
    <w:rsid w:val="001D636C"/>
    <w:rsid w:val="001D6BB7"/>
    <w:rsid w:val="001E1288"/>
    <w:rsid w:val="001E3461"/>
    <w:rsid w:val="001E6D7C"/>
    <w:rsid w:val="001E7A04"/>
    <w:rsid w:val="001F35CB"/>
    <w:rsid w:val="001F6095"/>
    <w:rsid w:val="001F769A"/>
    <w:rsid w:val="0020004A"/>
    <w:rsid w:val="00204600"/>
    <w:rsid w:val="00206981"/>
    <w:rsid w:val="00207836"/>
    <w:rsid w:val="00212672"/>
    <w:rsid w:val="002148D5"/>
    <w:rsid w:val="00214CB5"/>
    <w:rsid w:val="00215691"/>
    <w:rsid w:val="0022191A"/>
    <w:rsid w:val="0023306A"/>
    <w:rsid w:val="002353F8"/>
    <w:rsid w:val="0024010E"/>
    <w:rsid w:val="00240BDE"/>
    <w:rsid w:val="0024536F"/>
    <w:rsid w:val="002506C9"/>
    <w:rsid w:val="00255CCC"/>
    <w:rsid w:val="00260E93"/>
    <w:rsid w:val="00265B97"/>
    <w:rsid w:val="00267794"/>
    <w:rsid w:val="00273150"/>
    <w:rsid w:val="00274830"/>
    <w:rsid w:val="00277D03"/>
    <w:rsid w:val="00277E0A"/>
    <w:rsid w:val="00280D99"/>
    <w:rsid w:val="00281CC3"/>
    <w:rsid w:val="00281DF5"/>
    <w:rsid w:val="00282E31"/>
    <w:rsid w:val="00285887"/>
    <w:rsid w:val="002909ED"/>
    <w:rsid w:val="0029486A"/>
    <w:rsid w:val="00295851"/>
    <w:rsid w:val="00297716"/>
    <w:rsid w:val="002B15A6"/>
    <w:rsid w:val="002B20F1"/>
    <w:rsid w:val="002B21D7"/>
    <w:rsid w:val="002B40BC"/>
    <w:rsid w:val="002B50B4"/>
    <w:rsid w:val="002C6083"/>
    <w:rsid w:val="002D13F9"/>
    <w:rsid w:val="002D311F"/>
    <w:rsid w:val="002D57FB"/>
    <w:rsid w:val="002E0B01"/>
    <w:rsid w:val="002E1E67"/>
    <w:rsid w:val="002E3F95"/>
    <w:rsid w:val="002E524A"/>
    <w:rsid w:val="002E5B4E"/>
    <w:rsid w:val="002E778C"/>
    <w:rsid w:val="002F013C"/>
    <w:rsid w:val="002F094F"/>
    <w:rsid w:val="002F29F0"/>
    <w:rsid w:val="002F34E3"/>
    <w:rsid w:val="002F55B3"/>
    <w:rsid w:val="003003AF"/>
    <w:rsid w:val="003004C2"/>
    <w:rsid w:val="00302960"/>
    <w:rsid w:val="00305364"/>
    <w:rsid w:val="0031468E"/>
    <w:rsid w:val="00316849"/>
    <w:rsid w:val="00324CC3"/>
    <w:rsid w:val="00325774"/>
    <w:rsid w:val="00326107"/>
    <w:rsid w:val="00330439"/>
    <w:rsid w:val="003309C8"/>
    <w:rsid w:val="00332360"/>
    <w:rsid w:val="00340B68"/>
    <w:rsid w:val="00340BDF"/>
    <w:rsid w:val="00344DB7"/>
    <w:rsid w:val="00354BF1"/>
    <w:rsid w:val="00360283"/>
    <w:rsid w:val="0036528A"/>
    <w:rsid w:val="003659CE"/>
    <w:rsid w:val="00370A8D"/>
    <w:rsid w:val="0037682B"/>
    <w:rsid w:val="00380069"/>
    <w:rsid w:val="00380883"/>
    <w:rsid w:val="00380A20"/>
    <w:rsid w:val="0038552B"/>
    <w:rsid w:val="00387011"/>
    <w:rsid w:val="00390263"/>
    <w:rsid w:val="0039268F"/>
    <w:rsid w:val="003A0DAB"/>
    <w:rsid w:val="003A5B15"/>
    <w:rsid w:val="003A6E89"/>
    <w:rsid w:val="003A7AA1"/>
    <w:rsid w:val="003B253A"/>
    <w:rsid w:val="003B428E"/>
    <w:rsid w:val="003B4498"/>
    <w:rsid w:val="003B44A9"/>
    <w:rsid w:val="003B6C4D"/>
    <w:rsid w:val="003C0D58"/>
    <w:rsid w:val="003C200E"/>
    <w:rsid w:val="003C2801"/>
    <w:rsid w:val="003C2F38"/>
    <w:rsid w:val="003C5334"/>
    <w:rsid w:val="003C7EB5"/>
    <w:rsid w:val="003D6D4D"/>
    <w:rsid w:val="003F1558"/>
    <w:rsid w:val="003F1F68"/>
    <w:rsid w:val="003F7A7D"/>
    <w:rsid w:val="004074AA"/>
    <w:rsid w:val="0041268E"/>
    <w:rsid w:val="0041504D"/>
    <w:rsid w:val="0041570E"/>
    <w:rsid w:val="00415FDF"/>
    <w:rsid w:val="00417EEA"/>
    <w:rsid w:val="00420010"/>
    <w:rsid w:val="00421B58"/>
    <w:rsid w:val="00426790"/>
    <w:rsid w:val="004342F8"/>
    <w:rsid w:val="00434463"/>
    <w:rsid w:val="004432FB"/>
    <w:rsid w:val="00445E64"/>
    <w:rsid w:val="00450416"/>
    <w:rsid w:val="00450716"/>
    <w:rsid w:val="00454A48"/>
    <w:rsid w:val="00456E89"/>
    <w:rsid w:val="0045768F"/>
    <w:rsid w:val="0046253E"/>
    <w:rsid w:val="00463892"/>
    <w:rsid w:val="004741E6"/>
    <w:rsid w:val="00476B1A"/>
    <w:rsid w:val="00477F17"/>
    <w:rsid w:val="0048261A"/>
    <w:rsid w:val="00482BDC"/>
    <w:rsid w:val="004851EE"/>
    <w:rsid w:val="004858D4"/>
    <w:rsid w:val="004908BE"/>
    <w:rsid w:val="00494F4E"/>
    <w:rsid w:val="004A0674"/>
    <w:rsid w:val="004A0792"/>
    <w:rsid w:val="004A2E06"/>
    <w:rsid w:val="004A3B38"/>
    <w:rsid w:val="004B071C"/>
    <w:rsid w:val="004B24C0"/>
    <w:rsid w:val="004B3805"/>
    <w:rsid w:val="004B557B"/>
    <w:rsid w:val="004B668E"/>
    <w:rsid w:val="004C333D"/>
    <w:rsid w:val="004C3829"/>
    <w:rsid w:val="004C6B5B"/>
    <w:rsid w:val="004C6F17"/>
    <w:rsid w:val="004D129F"/>
    <w:rsid w:val="004D2032"/>
    <w:rsid w:val="004D59BE"/>
    <w:rsid w:val="004D6EE5"/>
    <w:rsid w:val="004E2810"/>
    <w:rsid w:val="004E44D4"/>
    <w:rsid w:val="004E6380"/>
    <w:rsid w:val="004E662B"/>
    <w:rsid w:val="004E7DF1"/>
    <w:rsid w:val="004F5FE2"/>
    <w:rsid w:val="00520355"/>
    <w:rsid w:val="005235D0"/>
    <w:rsid w:val="00524609"/>
    <w:rsid w:val="00526E72"/>
    <w:rsid w:val="00526F9F"/>
    <w:rsid w:val="00536EF9"/>
    <w:rsid w:val="005429E1"/>
    <w:rsid w:val="0054337A"/>
    <w:rsid w:val="005552CD"/>
    <w:rsid w:val="00562A12"/>
    <w:rsid w:val="00563F74"/>
    <w:rsid w:val="00564952"/>
    <w:rsid w:val="00565104"/>
    <w:rsid w:val="005655B8"/>
    <w:rsid w:val="005868FD"/>
    <w:rsid w:val="0059063F"/>
    <w:rsid w:val="0059155C"/>
    <w:rsid w:val="00596F73"/>
    <w:rsid w:val="005A397C"/>
    <w:rsid w:val="005A499E"/>
    <w:rsid w:val="005B0C7F"/>
    <w:rsid w:val="005B25E0"/>
    <w:rsid w:val="005B2EAA"/>
    <w:rsid w:val="005B34CB"/>
    <w:rsid w:val="005C070A"/>
    <w:rsid w:val="005C36AC"/>
    <w:rsid w:val="005C5434"/>
    <w:rsid w:val="005C5D34"/>
    <w:rsid w:val="005E0449"/>
    <w:rsid w:val="005E27DD"/>
    <w:rsid w:val="005E311A"/>
    <w:rsid w:val="005E4CB4"/>
    <w:rsid w:val="005E4E48"/>
    <w:rsid w:val="005E6A05"/>
    <w:rsid w:val="005F0BB3"/>
    <w:rsid w:val="00600C3A"/>
    <w:rsid w:val="0060503A"/>
    <w:rsid w:val="0060609A"/>
    <w:rsid w:val="00614A1C"/>
    <w:rsid w:val="00617F86"/>
    <w:rsid w:val="006227A4"/>
    <w:rsid w:val="006252B4"/>
    <w:rsid w:val="00630E89"/>
    <w:rsid w:val="006321A3"/>
    <w:rsid w:val="00634237"/>
    <w:rsid w:val="00637440"/>
    <w:rsid w:val="0063778A"/>
    <w:rsid w:val="00637795"/>
    <w:rsid w:val="006433C0"/>
    <w:rsid w:val="006458E7"/>
    <w:rsid w:val="00653E35"/>
    <w:rsid w:val="00654007"/>
    <w:rsid w:val="00660439"/>
    <w:rsid w:val="00661FC0"/>
    <w:rsid w:val="00664E81"/>
    <w:rsid w:val="006670A0"/>
    <w:rsid w:val="00670B53"/>
    <w:rsid w:val="00672B4C"/>
    <w:rsid w:val="00674182"/>
    <w:rsid w:val="00674EBA"/>
    <w:rsid w:val="006823AD"/>
    <w:rsid w:val="006851B6"/>
    <w:rsid w:val="006863E2"/>
    <w:rsid w:val="006917A5"/>
    <w:rsid w:val="00692C1A"/>
    <w:rsid w:val="006954C6"/>
    <w:rsid w:val="006957D9"/>
    <w:rsid w:val="00696550"/>
    <w:rsid w:val="006965DC"/>
    <w:rsid w:val="006A3F59"/>
    <w:rsid w:val="006A445B"/>
    <w:rsid w:val="006A5282"/>
    <w:rsid w:val="006A657A"/>
    <w:rsid w:val="006B4F67"/>
    <w:rsid w:val="006B5A84"/>
    <w:rsid w:val="006B7EDF"/>
    <w:rsid w:val="006C1CD7"/>
    <w:rsid w:val="006C43D5"/>
    <w:rsid w:val="006D1F80"/>
    <w:rsid w:val="006D7219"/>
    <w:rsid w:val="006E16FB"/>
    <w:rsid w:val="006E4557"/>
    <w:rsid w:val="006E6C44"/>
    <w:rsid w:val="006F182D"/>
    <w:rsid w:val="006F2327"/>
    <w:rsid w:val="006F5A2C"/>
    <w:rsid w:val="007000FA"/>
    <w:rsid w:val="007030CC"/>
    <w:rsid w:val="00714889"/>
    <w:rsid w:val="0071550E"/>
    <w:rsid w:val="00715708"/>
    <w:rsid w:val="0071772B"/>
    <w:rsid w:val="0072388B"/>
    <w:rsid w:val="0072558F"/>
    <w:rsid w:val="00733569"/>
    <w:rsid w:val="00736644"/>
    <w:rsid w:val="007372EC"/>
    <w:rsid w:val="007456CB"/>
    <w:rsid w:val="00752B18"/>
    <w:rsid w:val="0075734D"/>
    <w:rsid w:val="00761B7F"/>
    <w:rsid w:val="00764866"/>
    <w:rsid w:val="00765959"/>
    <w:rsid w:val="00771EA7"/>
    <w:rsid w:val="00774105"/>
    <w:rsid w:val="00775183"/>
    <w:rsid w:val="007757A4"/>
    <w:rsid w:val="007758B8"/>
    <w:rsid w:val="0077709C"/>
    <w:rsid w:val="00780590"/>
    <w:rsid w:val="007819EF"/>
    <w:rsid w:val="00784098"/>
    <w:rsid w:val="00784B84"/>
    <w:rsid w:val="00786605"/>
    <w:rsid w:val="0078741C"/>
    <w:rsid w:val="007944FD"/>
    <w:rsid w:val="00796E6E"/>
    <w:rsid w:val="007A03E9"/>
    <w:rsid w:val="007A339A"/>
    <w:rsid w:val="007A53DF"/>
    <w:rsid w:val="007A655C"/>
    <w:rsid w:val="007A65DC"/>
    <w:rsid w:val="007B553C"/>
    <w:rsid w:val="007B5C7E"/>
    <w:rsid w:val="007B79D9"/>
    <w:rsid w:val="007C0F83"/>
    <w:rsid w:val="007C2415"/>
    <w:rsid w:val="007C4959"/>
    <w:rsid w:val="007C7931"/>
    <w:rsid w:val="007C7DC9"/>
    <w:rsid w:val="007D5095"/>
    <w:rsid w:val="007D58B7"/>
    <w:rsid w:val="007E495E"/>
    <w:rsid w:val="007E7877"/>
    <w:rsid w:val="007F0726"/>
    <w:rsid w:val="007F2B6F"/>
    <w:rsid w:val="007F30DE"/>
    <w:rsid w:val="007F4AD9"/>
    <w:rsid w:val="00802E6A"/>
    <w:rsid w:val="00803012"/>
    <w:rsid w:val="00803067"/>
    <w:rsid w:val="008037DA"/>
    <w:rsid w:val="008113BA"/>
    <w:rsid w:val="008114CF"/>
    <w:rsid w:val="00812E40"/>
    <w:rsid w:val="00813136"/>
    <w:rsid w:val="00815512"/>
    <w:rsid w:val="00816DCB"/>
    <w:rsid w:val="00830693"/>
    <w:rsid w:val="00831003"/>
    <w:rsid w:val="00831DEB"/>
    <w:rsid w:val="0083618A"/>
    <w:rsid w:val="00841701"/>
    <w:rsid w:val="0084245C"/>
    <w:rsid w:val="00842B30"/>
    <w:rsid w:val="00845F2B"/>
    <w:rsid w:val="00855397"/>
    <w:rsid w:val="00856F63"/>
    <w:rsid w:val="0086164F"/>
    <w:rsid w:val="00863F31"/>
    <w:rsid w:val="00875019"/>
    <w:rsid w:val="00875196"/>
    <w:rsid w:val="008819E2"/>
    <w:rsid w:val="008838B2"/>
    <w:rsid w:val="008851A2"/>
    <w:rsid w:val="00886F47"/>
    <w:rsid w:val="00886F92"/>
    <w:rsid w:val="008907FC"/>
    <w:rsid w:val="008A0274"/>
    <w:rsid w:val="008A0A6C"/>
    <w:rsid w:val="008B193C"/>
    <w:rsid w:val="008B5193"/>
    <w:rsid w:val="008B70CD"/>
    <w:rsid w:val="008C1BE8"/>
    <w:rsid w:val="008C33C4"/>
    <w:rsid w:val="008C48FA"/>
    <w:rsid w:val="008D24F5"/>
    <w:rsid w:val="008E1E47"/>
    <w:rsid w:val="008E3A64"/>
    <w:rsid w:val="008E73D1"/>
    <w:rsid w:val="008F0ED5"/>
    <w:rsid w:val="008F19D1"/>
    <w:rsid w:val="008F1DEC"/>
    <w:rsid w:val="008F5160"/>
    <w:rsid w:val="008F5F3F"/>
    <w:rsid w:val="008F62C3"/>
    <w:rsid w:val="008F79E1"/>
    <w:rsid w:val="008F7C8C"/>
    <w:rsid w:val="00906927"/>
    <w:rsid w:val="009124D8"/>
    <w:rsid w:val="00913854"/>
    <w:rsid w:val="00916A7A"/>
    <w:rsid w:val="009203A0"/>
    <w:rsid w:val="009238A4"/>
    <w:rsid w:val="0092472C"/>
    <w:rsid w:val="00927129"/>
    <w:rsid w:val="0092753D"/>
    <w:rsid w:val="0093743F"/>
    <w:rsid w:val="00941460"/>
    <w:rsid w:val="00947150"/>
    <w:rsid w:val="00951314"/>
    <w:rsid w:val="00951A94"/>
    <w:rsid w:val="00951B7A"/>
    <w:rsid w:val="009537E8"/>
    <w:rsid w:val="00953B22"/>
    <w:rsid w:val="0095478F"/>
    <w:rsid w:val="00957B40"/>
    <w:rsid w:val="0096636A"/>
    <w:rsid w:val="00972DC8"/>
    <w:rsid w:val="00975D43"/>
    <w:rsid w:val="00981D37"/>
    <w:rsid w:val="009939F4"/>
    <w:rsid w:val="009A2A59"/>
    <w:rsid w:val="009A2AB4"/>
    <w:rsid w:val="009A7291"/>
    <w:rsid w:val="009B61D2"/>
    <w:rsid w:val="009D06BF"/>
    <w:rsid w:val="009D082A"/>
    <w:rsid w:val="009D0AF0"/>
    <w:rsid w:val="009D34A7"/>
    <w:rsid w:val="009D5153"/>
    <w:rsid w:val="009D75FD"/>
    <w:rsid w:val="009E019C"/>
    <w:rsid w:val="009E1479"/>
    <w:rsid w:val="009E1A24"/>
    <w:rsid w:val="009E2B75"/>
    <w:rsid w:val="009E2CD3"/>
    <w:rsid w:val="009E6DEE"/>
    <w:rsid w:val="009F220C"/>
    <w:rsid w:val="009F7182"/>
    <w:rsid w:val="00A02014"/>
    <w:rsid w:val="00A05401"/>
    <w:rsid w:val="00A066D0"/>
    <w:rsid w:val="00A072D1"/>
    <w:rsid w:val="00A12A10"/>
    <w:rsid w:val="00A17AA8"/>
    <w:rsid w:val="00A17C6E"/>
    <w:rsid w:val="00A21092"/>
    <w:rsid w:val="00A3038A"/>
    <w:rsid w:val="00A34290"/>
    <w:rsid w:val="00A34398"/>
    <w:rsid w:val="00A36EE5"/>
    <w:rsid w:val="00A37014"/>
    <w:rsid w:val="00A41DA7"/>
    <w:rsid w:val="00A440BC"/>
    <w:rsid w:val="00A45ABF"/>
    <w:rsid w:val="00A47879"/>
    <w:rsid w:val="00A514A9"/>
    <w:rsid w:val="00A612C2"/>
    <w:rsid w:val="00A70309"/>
    <w:rsid w:val="00A707CA"/>
    <w:rsid w:val="00A74E90"/>
    <w:rsid w:val="00A755A4"/>
    <w:rsid w:val="00A75A14"/>
    <w:rsid w:val="00A77E76"/>
    <w:rsid w:val="00A818FA"/>
    <w:rsid w:val="00A854E2"/>
    <w:rsid w:val="00A85542"/>
    <w:rsid w:val="00A867A2"/>
    <w:rsid w:val="00A91C51"/>
    <w:rsid w:val="00A96A9A"/>
    <w:rsid w:val="00AA29C2"/>
    <w:rsid w:val="00AA378E"/>
    <w:rsid w:val="00AA53E0"/>
    <w:rsid w:val="00AA7226"/>
    <w:rsid w:val="00AA7699"/>
    <w:rsid w:val="00AC0BE1"/>
    <w:rsid w:val="00AC1C08"/>
    <w:rsid w:val="00AC3E3F"/>
    <w:rsid w:val="00AC513C"/>
    <w:rsid w:val="00AC5357"/>
    <w:rsid w:val="00AC6E02"/>
    <w:rsid w:val="00AC7595"/>
    <w:rsid w:val="00AD0B38"/>
    <w:rsid w:val="00AD1A87"/>
    <w:rsid w:val="00AD45B7"/>
    <w:rsid w:val="00AE1E11"/>
    <w:rsid w:val="00AE2072"/>
    <w:rsid w:val="00AE64AD"/>
    <w:rsid w:val="00AE651A"/>
    <w:rsid w:val="00AF082A"/>
    <w:rsid w:val="00AF2D39"/>
    <w:rsid w:val="00AF3D19"/>
    <w:rsid w:val="00AF45F4"/>
    <w:rsid w:val="00AF6F88"/>
    <w:rsid w:val="00AF7A79"/>
    <w:rsid w:val="00B12FFC"/>
    <w:rsid w:val="00B13722"/>
    <w:rsid w:val="00B2631E"/>
    <w:rsid w:val="00B26622"/>
    <w:rsid w:val="00B30D89"/>
    <w:rsid w:val="00B344BE"/>
    <w:rsid w:val="00B36898"/>
    <w:rsid w:val="00B425F1"/>
    <w:rsid w:val="00B430FD"/>
    <w:rsid w:val="00B439C9"/>
    <w:rsid w:val="00B44473"/>
    <w:rsid w:val="00B451D9"/>
    <w:rsid w:val="00B45DF2"/>
    <w:rsid w:val="00B50EC0"/>
    <w:rsid w:val="00B5383B"/>
    <w:rsid w:val="00B578E2"/>
    <w:rsid w:val="00B61112"/>
    <w:rsid w:val="00B62B04"/>
    <w:rsid w:val="00B70412"/>
    <w:rsid w:val="00B74387"/>
    <w:rsid w:val="00B77568"/>
    <w:rsid w:val="00B868DD"/>
    <w:rsid w:val="00B90E00"/>
    <w:rsid w:val="00B93A13"/>
    <w:rsid w:val="00B94F7E"/>
    <w:rsid w:val="00B95E85"/>
    <w:rsid w:val="00BA0828"/>
    <w:rsid w:val="00BA0D45"/>
    <w:rsid w:val="00BB01F7"/>
    <w:rsid w:val="00BB11E2"/>
    <w:rsid w:val="00BB507B"/>
    <w:rsid w:val="00BC1187"/>
    <w:rsid w:val="00BC33E3"/>
    <w:rsid w:val="00BC43A0"/>
    <w:rsid w:val="00BC4415"/>
    <w:rsid w:val="00BC4A14"/>
    <w:rsid w:val="00BC5F03"/>
    <w:rsid w:val="00BC5F93"/>
    <w:rsid w:val="00BD0CA7"/>
    <w:rsid w:val="00BD14EC"/>
    <w:rsid w:val="00BD5300"/>
    <w:rsid w:val="00BE1F84"/>
    <w:rsid w:val="00BE52F7"/>
    <w:rsid w:val="00BE6C53"/>
    <w:rsid w:val="00BF5E6F"/>
    <w:rsid w:val="00C013A9"/>
    <w:rsid w:val="00C04432"/>
    <w:rsid w:val="00C04A8E"/>
    <w:rsid w:val="00C06B7A"/>
    <w:rsid w:val="00C117D1"/>
    <w:rsid w:val="00C1298E"/>
    <w:rsid w:val="00C212DD"/>
    <w:rsid w:val="00C27227"/>
    <w:rsid w:val="00C27331"/>
    <w:rsid w:val="00C32BF2"/>
    <w:rsid w:val="00C32CD5"/>
    <w:rsid w:val="00C55D17"/>
    <w:rsid w:val="00C56335"/>
    <w:rsid w:val="00C657E2"/>
    <w:rsid w:val="00C72D2E"/>
    <w:rsid w:val="00C80D58"/>
    <w:rsid w:val="00C810D4"/>
    <w:rsid w:val="00C8450D"/>
    <w:rsid w:val="00C93422"/>
    <w:rsid w:val="00C95697"/>
    <w:rsid w:val="00C9657D"/>
    <w:rsid w:val="00C97374"/>
    <w:rsid w:val="00CA0F92"/>
    <w:rsid w:val="00CA1B9D"/>
    <w:rsid w:val="00CA3A80"/>
    <w:rsid w:val="00CA6886"/>
    <w:rsid w:val="00CA7E96"/>
    <w:rsid w:val="00CB4BD5"/>
    <w:rsid w:val="00CC36AD"/>
    <w:rsid w:val="00CC5096"/>
    <w:rsid w:val="00CD12B1"/>
    <w:rsid w:val="00CD213A"/>
    <w:rsid w:val="00CD2861"/>
    <w:rsid w:val="00CD3665"/>
    <w:rsid w:val="00CD3C91"/>
    <w:rsid w:val="00CD3D65"/>
    <w:rsid w:val="00CD3EE8"/>
    <w:rsid w:val="00CD4A22"/>
    <w:rsid w:val="00CD5986"/>
    <w:rsid w:val="00CD79F5"/>
    <w:rsid w:val="00CE0473"/>
    <w:rsid w:val="00CE345F"/>
    <w:rsid w:val="00CE3F10"/>
    <w:rsid w:val="00CF2237"/>
    <w:rsid w:val="00CF3FD5"/>
    <w:rsid w:val="00CF429F"/>
    <w:rsid w:val="00CF6033"/>
    <w:rsid w:val="00CF7684"/>
    <w:rsid w:val="00D0120D"/>
    <w:rsid w:val="00D03E16"/>
    <w:rsid w:val="00D070D1"/>
    <w:rsid w:val="00D07A13"/>
    <w:rsid w:val="00D11CD5"/>
    <w:rsid w:val="00D153E1"/>
    <w:rsid w:val="00D155A4"/>
    <w:rsid w:val="00D160D9"/>
    <w:rsid w:val="00D1731D"/>
    <w:rsid w:val="00D21687"/>
    <w:rsid w:val="00D23E6B"/>
    <w:rsid w:val="00D26B52"/>
    <w:rsid w:val="00D274BB"/>
    <w:rsid w:val="00D349C8"/>
    <w:rsid w:val="00D3501E"/>
    <w:rsid w:val="00D353BC"/>
    <w:rsid w:val="00D37191"/>
    <w:rsid w:val="00D43782"/>
    <w:rsid w:val="00D4576F"/>
    <w:rsid w:val="00D52B65"/>
    <w:rsid w:val="00D61D70"/>
    <w:rsid w:val="00D746A8"/>
    <w:rsid w:val="00D8718F"/>
    <w:rsid w:val="00D97B5D"/>
    <w:rsid w:val="00DB2400"/>
    <w:rsid w:val="00DB25E8"/>
    <w:rsid w:val="00DB53F0"/>
    <w:rsid w:val="00DC6BBE"/>
    <w:rsid w:val="00DD530B"/>
    <w:rsid w:val="00DE012F"/>
    <w:rsid w:val="00DE29FD"/>
    <w:rsid w:val="00DE5099"/>
    <w:rsid w:val="00DE61A6"/>
    <w:rsid w:val="00DE7184"/>
    <w:rsid w:val="00DF178C"/>
    <w:rsid w:val="00DF46E0"/>
    <w:rsid w:val="00DF6F73"/>
    <w:rsid w:val="00E02050"/>
    <w:rsid w:val="00E11114"/>
    <w:rsid w:val="00E11DF4"/>
    <w:rsid w:val="00E13035"/>
    <w:rsid w:val="00E133BB"/>
    <w:rsid w:val="00E13BEF"/>
    <w:rsid w:val="00E13C2B"/>
    <w:rsid w:val="00E25101"/>
    <w:rsid w:val="00E25364"/>
    <w:rsid w:val="00E27B3C"/>
    <w:rsid w:val="00E30552"/>
    <w:rsid w:val="00E30B45"/>
    <w:rsid w:val="00E31EA7"/>
    <w:rsid w:val="00E329E4"/>
    <w:rsid w:val="00E33A7F"/>
    <w:rsid w:val="00E362B8"/>
    <w:rsid w:val="00E619A4"/>
    <w:rsid w:val="00E6418E"/>
    <w:rsid w:val="00E71AF9"/>
    <w:rsid w:val="00E820AE"/>
    <w:rsid w:val="00E85BEF"/>
    <w:rsid w:val="00E85CC5"/>
    <w:rsid w:val="00E94895"/>
    <w:rsid w:val="00EA2433"/>
    <w:rsid w:val="00EA43EB"/>
    <w:rsid w:val="00EA49E1"/>
    <w:rsid w:val="00EA6017"/>
    <w:rsid w:val="00EB0B65"/>
    <w:rsid w:val="00EB295B"/>
    <w:rsid w:val="00EB52AF"/>
    <w:rsid w:val="00EB6CEB"/>
    <w:rsid w:val="00EC727B"/>
    <w:rsid w:val="00ED1738"/>
    <w:rsid w:val="00ED491A"/>
    <w:rsid w:val="00EE55C2"/>
    <w:rsid w:val="00EE67A1"/>
    <w:rsid w:val="00EF1A08"/>
    <w:rsid w:val="00EF3180"/>
    <w:rsid w:val="00EF5504"/>
    <w:rsid w:val="00EF61BC"/>
    <w:rsid w:val="00EF6596"/>
    <w:rsid w:val="00F025EB"/>
    <w:rsid w:val="00F02600"/>
    <w:rsid w:val="00F02CBF"/>
    <w:rsid w:val="00F11BC9"/>
    <w:rsid w:val="00F13A54"/>
    <w:rsid w:val="00F22CDC"/>
    <w:rsid w:val="00F264B5"/>
    <w:rsid w:val="00F30F84"/>
    <w:rsid w:val="00F326AE"/>
    <w:rsid w:val="00F32ED9"/>
    <w:rsid w:val="00F40CAD"/>
    <w:rsid w:val="00F421FB"/>
    <w:rsid w:val="00F439B5"/>
    <w:rsid w:val="00F44674"/>
    <w:rsid w:val="00F44979"/>
    <w:rsid w:val="00F466FC"/>
    <w:rsid w:val="00F471DA"/>
    <w:rsid w:val="00F47413"/>
    <w:rsid w:val="00F47DA3"/>
    <w:rsid w:val="00F53119"/>
    <w:rsid w:val="00F5660A"/>
    <w:rsid w:val="00F604D7"/>
    <w:rsid w:val="00F6401C"/>
    <w:rsid w:val="00F654B8"/>
    <w:rsid w:val="00F70EAB"/>
    <w:rsid w:val="00F71759"/>
    <w:rsid w:val="00F812CA"/>
    <w:rsid w:val="00F81E0D"/>
    <w:rsid w:val="00F858EF"/>
    <w:rsid w:val="00F96700"/>
    <w:rsid w:val="00FA2D0D"/>
    <w:rsid w:val="00FA5847"/>
    <w:rsid w:val="00FA5D52"/>
    <w:rsid w:val="00FA5E30"/>
    <w:rsid w:val="00FA758B"/>
    <w:rsid w:val="00FB7052"/>
    <w:rsid w:val="00FC4B16"/>
    <w:rsid w:val="00FD0DCA"/>
    <w:rsid w:val="00FD0E90"/>
    <w:rsid w:val="00FD2E12"/>
    <w:rsid w:val="00FD536D"/>
    <w:rsid w:val="00FE53A0"/>
    <w:rsid w:val="00FF0CBF"/>
    <w:rsid w:val="00FF2FE6"/>
    <w:rsid w:val="00FF4019"/>
    <w:rsid w:val="00FF433D"/>
    <w:rsid w:val="00FF4AA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9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97F92"/>
  </w:style>
  <w:style w:type="paragraph" w:styleId="Voettekst">
    <w:name w:val="footer"/>
    <w:basedOn w:val="Standaard"/>
    <w:link w:val="VoettekstChar"/>
    <w:uiPriority w:val="99"/>
    <w:semiHidden/>
    <w:unhideWhenUsed/>
    <w:rsid w:val="0009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97F92"/>
  </w:style>
  <w:style w:type="paragraph" w:customStyle="1" w:styleId="Default">
    <w:name w:val="Default"/>
    <w:rsid w:val="00097F92"/>
    <w:pPr>
      <w:autoSpaceDE w:val="0"/>
      <w:autoSpaceDN w:val="0"/>
      <w:adjustRightInd w:val="0"/>
      <w:spacing w:after="0" w:line="240" w:lineRule="auto"/>
    </w:pPr>
    <w:rPr>
      <w:rFonts w:ascii="Letter Gothic Std" w:hAnsi="Letter Gothic Std" w:cs="Letter Gothic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97F9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097F92"/>
    <w:rPr>
      <w:rFonts w:cs="Letter Gothic Std"/>
      <w:color w:val="000000"/>
      <w:sz w:val="19"/>
      <w:szCs w:val="19"/>
    </w:rPr>
  </w:style>
  <w:style w:type="character" w:customStyle="1" w:styleId="A3">
    <w:name w:val="A3"/>
    <w:uiPriority w:val="99"/>
    <w:rsid w:val="00097F92"/>
    <w:rPr>
      <w:rFonts w:cs="Letter Gothic Std"/>
      <w:color w:val="000000"/>
      <w:sz w:val="20"/>
      <w:szCs w:val="20"/>
    </w:rPr>
  </w:style>
  <w:style w:type="character" w:customStyle="1" w:styleId="A0">
    <w:name w:val="A0"/>
    <w:uiPriority w:val="99"/>
    <w:rsid w:val="00097F92"/>
    <w:rPr>
      <w:rFonts w:cs="Letter Gothic Std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9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97F92"/>
  </w:style>
  <w:style w:type="paragraph" w:styleId="Voettekst">
    <w:name w:val="footer"/>
    <w:basedOn w:val="Standaard"/>
    <w:link w:val="VoettekstChar"/>
    <w:uiPriority w:val="99"/>
    <w:semiHidden/>
    <w:unhideWhenUsed/>
    <w:rsid w:val="0009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97F92"/>
  </w:style>
  <w:style w:type="paragraph" w:customStyle="1" w:styleId="Default">
    <w:name w:val="Default"/>
    <w:rsid w:val="00097F92"/>
    <w:pPr>
      <w:autoSpaceDE w:val="0"/>
      <w:autoSpaceDN w:val="0"/>
      <w:adjustRightInd w:val="0"/>
      <w:spacing w:after="0" w:line="240" w:lineRule="auto"/>
    </w:pPr>
    <w:rPr>
      <w:rFonts w:ascii="Letter Gothic Std" w:hAnsi="Letter Gothic Std" w:cs="Letter Gothic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97F9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097F92"/>
    <w:rPr>
      <w:rFonts w:cs="Letter Gothic Std"/>
      <w:color w:val="000000"/>
      <w:sz w:val="19"/>
      <w:szCs w:val="19"/>
    </w:rPr>
  </w:style>
  <w:style w:type="character" w:customStyle="1" w:styleId="A3">
    <w:name w:val="A3"/>
    <w:uiPriority w:val="99"/>
    <w:rsid w:val="00097F92"/>
    <w:rPr>
      <w:rFonts w:cs="Letter Gothic Std"/>
      <w:color w:val="000000"/>
      <w:sz w:val="20"/>
      <w:szCs w:val="20"/>
    </w:rPr>
  </w:style>
  <w:style w:type="character" w:customStyle="1" w:styleId="A0">
    <w:name w:val="A0"/>
    <w:uiPriority w:val="99"/>
    <w:rsid w:val="00097F92"/>
    <w:rPr>
      <w:rFonts w:cs="Letter Gothic St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12B4-A94C-4A22-A770-FC5250D8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an henningen</dc:creator>
  <cp:lastModifiedBy>man485</cp:lastModifiedBy>
  <cp:revision>2</cp:revision>
  <dcterms:created xsi:type="dcterms:W3CDTF">2016-01-19T14:07:00Z</dcterms:created>
  <dcterms:modified xsi:type="dcterms:W3CDTF">2016-01-19T14:07:00Z</dcterms:modified>
</cp:coreProperties>
</file>